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812CA2AE-3B6E-4AC0-AFB0-4478B6263A09}"/>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